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A30BC" w14:textId="77777777" w:rsidR="00FD25DF" w:rsidRDefault="00824C09" w:rsidP="006B4FB3">
      <w:pPr>
        <w:jc w:val="left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様式１</w:t>
      </w:r>
    </w:p>
    <w:p w14:paraId="272C91B6" w14:textId="77777777" w:rsidR="00824C09" w:rsidRPr="00824C09" w:rsidRDefault="00824C09" w:rsidP="006B4FB3">
      <w:pPr>
        <w:jc w:val="left"/>
        <w:rPr>
          <w:rFonts w:ascii="ＭＳ ゴシック" w:eastAsia="ＭＳ ゴシック" w:hAnsi="ＭＳ ゴシック"/>
          <w:b w:val="0"/>
        </w:rPr>
      </w:pPr>
    </w:p>
    <w:p w14:paraId="73DEBECB" w14:textId="77777777" w:rsidR="007576A9" w:rsidRPr="00824C09" w:rsidRDefault="004C4C0B" w:rsidP="00FD25D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提案前の</w:t>
      </w:r>
      <w:r w:rsidR="00824C09">
        <w:rPr>
          <w:rFonts w:ascii="ＭＳ ゴシック" w:eastAsia="ＭＳ ゴシック" w:hAnsi="ＭＳ ゴシック" w:hint="eastAsia"/>
          <w:sz w:val="28"/>
        </w:rPr>
        <w:t>対話申込書</w:t>
      </w:r>
    </w:p>
    <w:p w14:paraId="434A5D1E" w14:textId="77777777" w:rsidR="00FD25DF" w:rsidRPr="00100648" w:rsidRDefault="00FD25DF" w:rsidP="006D0F50">
      <w:pPr>
        <w:jc w:val="right"/>
        <w:rPr>
          <w:rFonts w:ascii="ＭＳ ゴシック" w:eastAsia="ＭＳ ゴシック" w:hAnsi="ＭＳ ゴシック"/>
          <w:b w:val="0"/>
        </w:rPr>
      </w:pPr>
    </w:p>
    <w:p w14:paraId="16E32CFB" w14:textId="77777777" w:rsidR="006D0F50" w:rsidRPr="00824C09" w:rsidRDefault="006D0F50" w:rsidP="006D0F50">
      <w:pPr>
        <w:jc w:val="right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年</w:t>
      </w:r>
      <w:r w:rsidR="00624A27" w:rsidRPr="00824C09">
        <w:rPr>
          <w:rFonts w:ascii="ＭＳ ゴシック" w:eastAsia="ＭＳ ゴシック" w:hAnsi="ＭＳ ゴシック" w:hint="eastAsia"/>
          <w:b w:val="0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</w:rPr>
        <w:t>月</w:t>
      </w:r>
      <w:r w:rsidR="00624A27" w:rsidRPr="00824C09">
        <w:rPr>
          <w:rFonts w:ascii="ＭＳ ゴシック" w:eastAsia="ＭＳ ゴシック" w:hAnsi="ＭＳ ゴシック" w:hint="eastAsia"/>
          <w:b w:val="0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</w:rPr>
        <w:t>日</w:t>
      </w:r>
    </w:p>
    <w:p w14:paraId="24414DEF" w14:textId="77777777" w:rsidR="006D0F50" w:rsidRPr="00824C09" w:rsidRDefault="006D0F50" w:rsidP="006D0F50">
      <w:pPr>
        <w:rPr>
          <w:rFonts w:ascii="ＭＳ ゴシック" w:eastAsia="ＭＳ ゴシック" w:hAnsi="ＭＳ ゴシック"/>
          <w:b w:val="0"/>
        </w:rPr>
      </w:pPr>
    </w:p>
    <w:p w14:paraId="78579EDD" w14:textId="1752B910" w:rsidR="006D0F50" w:rsidRPr="00824C09" w:rsidRDefault="0059515F" w:rsidP="000C4D20">
      <w:pPr>
        <w:ind w:firstLineChars="100" w:firstLine="240"/>
        <w:rPr>
          <w:rFonts w:ascii="ＭＳ ゴシック" w:eastAsia="ＭＳ ゴシック" w:hAnsi="ＭＳ ゴシック"/>
          <w:b w:val="0"/>
        </w:rPr>
      </w:pPr>
      <w:r>
        <w:rPr>
          <w:rFonts w:ascii="ＭＳ ゴシック" w:eastAsia="ＭＳ ゴシック" w:hAnsi="ＭＳ ゴシック" w:hint="eastAsia"/>
          <w:b w:val="0"/>
        </w:rPr>
        <w:t>裾野</w:t>
      </w:r>
      <w:r w:rsidR="006D0F50" w:rsidRPr="00824C09">
        <w:rPr>
          <w:rFonts w:ascii="ＭＳ ゴシック" w:eastAsia="ＭＳ ゴシック" w:hAnsi="ＭＳ ゴシック" w:hint="eastAsia"/>
          <w:b w:val="0"/>
        </w:rPr>
        <w:t>市長　様</w:t>
      </w:r>
    </w:p>
    <w:p w14:paraId="54768AB5" w14:textId="77777777" w:rsidR="006D0F50" w:rsidRPr="00824C09" w:rsidRDefault="006D0F50" w:rsidP="006D0F50">
      <w:pPr>
        <w:rPr>
          <w:rFonts w:ascii="ＭＳ ゴシック" w:eastAsia="ＭＳ ゴシック" w:hAnsi="ＭＳ ゴシック"/>
          <w:b w:val="0"/>
        </w:rPr>
      </w:pPr>
    </w:p>
    <w:p w14:paraId="62B4167F" w14:textId="77777777" w:rsidR="006D0F50" w:rsidRPr="00824C09" w:rsidRDefault="006D0F50" w:rsidP="00624A27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>所在地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</w:t>
      </w:r>
      <w:r w:rsidR="00624A27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　　</w:t>
      </w:r>
    </w:p>
    <w:p w14:paraId="31CFF0B0" w14:textId="77777777" w:rsidR="00F06B86" w:rsidRPr="00824C09" w:rsidRDefault="00F06B86" w:rsidP="00F06B86">
      <w:pPr>
        <w:ind w:firstLine="4320"/>
        <w:rPr>
          <w:rFonts w:ascii="ＭＳ ゴシック" w:eastAsia="ＭＳ ゴシック" w:hAnsi="ＭＳ ゴシック"/>
          <w:b w:val="0"/>
          <w:u w:val="single"/>
        </w:rPr>
      </w:pPr>
    </w:p>
    <w:p w14:paraId="11514EA8" w14:textId="77777777" w:rsidR="006D0F50" w:rsidRPr="00824C09" w:rsidRDefault="0015232D" w:rsidP="00624A27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>商号又は名称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="006D0F5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</w:t>
      </w:r>
      <w:r w:rsidR="006D0F5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　　</w:t>
      </w:r>
    </w:p>
    <w:p w14:paraId="774337C7" w14:textId="77777777" w:rsidR="00F06B86" w:rsidRPr="00824C09" w:rsidRDefault="00F06B86" w:rsidP="00F06B86">
      <w:pPr>
        <w:ind w:firstLine="4320"/>
        <w:rPr>
          <w:rFonts w:ascii="ＭＳ ゴシック" w:eastAsia="ＭＳ ゴシック" w:hAnsi="ＭＳ ゴシック"/>
          <w:b w:val="0"/>
          <w:u w:val="single"/>
        </w:rPr>
      </w:pPr>
    </w:p>
    <w:p w14:paraId="68BFC8B3" w14:textId="77777777" w:rsidR="006D0F50" w:rsidRPr="00824C09" w:rsidRDefault="006D0F50" w:rsidP="00BB3A40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代表者名　</w:t>
      </w:r>
      <w:r w:rsidR="00BB3A4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</w:t>
      </w:r>
      <w:r w:rsidR="00624A27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="0041344B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</w:t>
      </w:r>
    </w:p>
    <w:p w14:paraId="20835B2A" w14:textId="77777777" w:rsidR="00624A27" w:rsidRPr="00824C09" w:rsidRDefault="00624A27" w:rsidP="008710FC">
      <w:pPr>
        <w:rPr>
          <w:rFonts w:ascii="ＭＳ ゴシック" w:eastAsia="ＭＳ ゴシック" w:hAnsi="ＭＳ ゴシック"/>
        </w:rPr>
      </w:pPr>
    </w:p>
    <w:p w14:paraId="6A4D0F74" w14:textId="71542784" w:rsidR="006D0F50" w:rsidRPr="00824C09" w:rsidRDefault="006D0F50" w:rsidP="00437E55">
      <w:pPr>
        <w:spacing w:line="360" w:lineRule="exact"/>
        <w:ind w:leftChars="235" w:left="566" w:firstLineChars="100" w:firstLine="220"/>
        <w:rPr>
          <w:rFonts w:ascii="ＭＳ ゴシック" w:eastAsia="ＭＳ ゴシック" w:hAnsi="ＭＳ ゴシック"/>
          <w:b w:val="0"/>
          <w:sz w:val="22"/>
          <w:szCs w:val="22"/>
        </w:rPr>
      </w:pP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「</w:t>
      </w:r>
      <w:r w:rsidR="0059515F">
        <w:rPr>
          <w:rFonts w:ascii="ＭＳ ゴシック" w:eastAsia="ＭＳ ゴシック" w:hAnsi="ＭＳ ゴシック" w:hint="eastAsia"/>
          <w:b w:val="0"/>
          <w:sz w:val="22"/>
          <w:szCs w:val="22"/>
        </w:rPr>
        <w:t>裾野</w:t>
      </w:r>
      <w:r w:rsidR="00C95E97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市</w:t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公共施設の利活用に関する民間提案</w:t>
      </w:r>
      <w:r w:rsidR="001E6004">
        <w:rPr>
          <w:rFonts w:ascii="ＭＳ ゴシック" w:eastAsia="ＭＳ ゴシック" w:hAnsi="ＭＳ ゴシック" w:hint="eastAsia"/>
          <w:b w:val="0"/>
          <w:sz w:val="22"/>
          <w:szCs w:val="22"/>
        </w:rPr>
        <w:t>制度</w:t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募集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要項</w:t>
      </w:r>
      <w:r w:rsidR="00437E55">
        <w:rPr>
          <w:rFonts w:ascii="ＭＳ ゴシック" w:eastAsia="ＭＳ ゴシック" w:hAnsi="ＭＳ ゴシック" w:hint="eastAsia"/>
          <w:b w:val="0"/>
          <w:sz w:val="22"/>
          <w:szCs w:val="22"/>
        </w:rPr>
        <w:t>（公共施設利活用）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」に基づき</w:t>
      </w:r>
      <w:r w:rsidR="00F80C67">
        <w:rPr>
          <w:rFonts w:ascii="ＭＳ ゴシック" w:eastAsia="ＭＳ ゴシック" w:hAnsi="ＭＳ ゴシック" w:hint="eastAsia"/>
          <w:b w:val="0"/>
          <w:sz w:val="22"/>
          <w:szCs w:val="22"/>
        </w:rPr>
        <w:t>、</w:t>
      </w:r>
      <w:r w:rsidR="00B30080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次</w:t>
      </w:r>
      <w:r w:rsidR="009D4936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の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とおり</w:t>
      </w:r>
      <w:r w:rsidR="00F90CC2">
        <w:rPr>
          <w:rFonts w:ascii="ＭＳ ゴシック" w:eastAsia="ＭＳ ゴシック" w:hAnsi="ＭＳ ゴシック" w:hint="eastAsia"/>
          <w:b w:val="0"/>
          <w:sz w:val="22"/>
          <w:szCs w:val="22"/>
        </w:rPr>
        <w:t>提案前の</w:t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対話を</w:t>
      </w:r>
      <w:r w:rsidR="00B30080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申し込みます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。</w:t>
      </w:r>
    </w:p>
    <w:tbl>
      <w:tblPr>
        <w:tblW w:w="9533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667"/>
        <w:gridCol w:w="1123"/>
        <w:gridCol w:w="879"/>
        <w:gridCol w:w="2126"/>
        <w:gridCol w:w="1134"/>
        <w:gridCol w:w="284"/>
        <w:gridCol w:w="141"/>
        <w:gridCol w:w="993"/>
        <w:gridCol w:w="1730"/>
      </w:tblGrid>
      <w:tr w:rsidR="003321F4" w:rsidRPr="00824C09" w14:paraId="37B682AC" w14:textId="77777777" w:rsidTr="00824C09">
        <w:trPr>
          <w:trHeight w:val="789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14:paraId="2956D3FF" w14:textId="77777777" w:rsidR="003321F4" w:rsidRDefault="00824C09" w:rsidP="00B6313E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対象公共施設名</w:t>
            </w:r>
          </w:p>
          <w:p w14:paraId="030FA4F9" w14:textId="77777777" w:rsidR="00824C09" w:rsidRPr="00824C09" w:rsidRDefault="00824C09" w:rsidP="00B6313E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又は所在地</w:t>
            </w:r>
          </w:p>
        </w:tc>
        <w:tc>
          <w:tcPr>
            <w:tcW w:w="7287" w:type="dxa"/>
            <w:gridSpan w:val="7"/>
            <w:vAlign w:val="center"/>
          </w:tcPr>
          <w:p w14:paraId="0A3894F0" w14:textId="77777777" w:rsidR="003321F4" w:rsidRPr="00824C09" w:rsidRDefault="003321F4" w:rsidP="00720CA5">
            <w:pPr>
              <w:spacing w:line="320" w:lineRule="exact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C87DD5" w:rsidRPr="00824C09" w14:paraId="018EC966" w14:textId="77777777" w:rsidTr="00C87DD5">
        <w:trPr>
          <w:trHeight w:val="58"/>
        </w:trPr>
        <w:tc>
          <w:tcPr>
            <w:tcW w:w="224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FBFD5E4" w14:textId="77777777" w:rsidR="00C87DD5" w:rsidRPr="00137B06" w:rsidRDefault="00C87DD5" w:rsidP="000A1FE1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  <w:sz w:val="22"/>
              </w:rPr>
              <w:t>提案の概要</w:t>
            </w:r>
          </w:p>
        </w:tc>
        <w:tc>
          <w:tcPr>
            <w:tcW w:w="879" w:type="dxa"/>
            <w:vAlign w:val="center"/>
          </w:tcPr>
          <w:p w14:paraId="2D7D7F72" w14:textId="77777777" w:rsidR="00C87DD5" w:rsidRPr="002F5E2A" w:rsidRDefault="00C87DD5" w:rsidP="00437E55">
            <w:pPr>
              <w:jc w:val="center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6408" w:type="dxa"/>
            <w:gridSpan w:val="6"/>
            <w:vAlign w:val="center"/>
          </w:tcPr>
          <w:p w14:paraId="428EF661" w14:textId="77777777" w:rsidR="00C87DD5" w:rsidRPr="002F5E2A" w:rsidRDefault="00C87DD5" w:rsidP="00437E55">
            <w:pPr>
              <w:jc w:val="center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</w:tc>
      </w:tr>
      <w:tr w:rsidR="00C87DD5" w:rsidRPr="00824C09" w14:paraId="43842A33" w14:textId="77777777" w:rsidTr="00C87DD5">
        <w:trPr>
          <w:trHeight w:val="58"/>
        </w:trPr>
        <w:tc>
          <w:tcPr>
            <w:tcW w:w="2246" w:type="dxa"/>
            <w:gridSpan w:val="3"/>
            <w:vMerge/>
            <w:shd w:val="clear" w:color="auto" w:fill="D9D9D9" w:themeFill="background1" w:themeFillShade="D9"/>
            <w:vAlign w:val="center"/>
          </w:tcPr>
          <w:p w14:paraId="5DD0FF95" w14:textId="77777777" w:rsidR="00C87DD5" w:rsidRPr="00824C09" w:rsidRDefault="00C87DD5" w:rsidP="000A1FE1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5E9D371" w14:textId="77777777" w:rsidR="00C87DD5" w:rsidRPr="00572810" w:rsidRDefault="00C87DD5" w:rsidP="00437E55">
            <w:pPr>
              <w:jc w:val="center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目的</w:t>
            </w:r>
          </w:p>
        </w:tc>
        <w:tc>
          <w:tcPr>
            <w:tcW w:w="6408" w:type="dxa"/>
            <w:gridSpan w:val="6"/>
            <w:vAlign w:val="center"/>
          </w:tcPr>
          <w:p w14:paraId="666172F6" w14:textId="77777777" w:rsidR="00C87DD5" w:rsidRPr="00572810" w:rsidRDefault="00C87DD5" w:rsidP="00437E55">
            <w:pPr>
              <w:jc w:val="center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572810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□遊休施設等の利活用</w:t>
            </w: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□</w:t>
            </w:r>
            <w:r w:rsidRPr="00572810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維持管理コスト削減</w:t>
            </w: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□その他</w:t>
            </w:r>
          </w:p>
        </w:tc>
      </w:tr>
      <w:tr w:rsidR="002F5E2A" w:rsidRPr="00824C09" w14:paraId="3D14B23F" w14:textId="77777777" w:rsidTr="002F5E2A">
        <w:trPr>
          <w:trHeight w:val="2339"/>
        </w:trPr>
        <w:tc>
          <w:tcPr>
            <w:tcW w:w="2246" w:type="dxa"/>
            <w:gridSpan w:val="3"/>
            <w:vMerge/>
            <w:shd w:val="clear" w:color="auto" w:fill="D9D9D9" w:themeFill="background1" w:themeFillShade="D9"/>
            <w:vAlign w:val="center"/>
          </w:tcPr>
          <w:p w14:paraId="4053B068" w14:textId="77777777" w:rsidR="002F5E2A" w:rsidRPr="00824C09" w:rsidRDefault="002F5E2A" w:rsidP="00137B06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</w:p>
        </w:tc>
        <w:tc>
          <w:tcPr>
            <w:tcW w:w="7287" w:type="dxa"/>
            <w:gridSpan w:val="7"/>
            <w:tcBorders>
              <w:top w:val="single" w:sz="2" w:space="0" w:color="FFFFFF" w:themeColor="background1"/>
            </w:tcBorders>
          </w:tcPr>
          <w:p w14:paraId="65A3635D" w14:textId="77777777" w:rsidR="002F5E2A" w:rsidRDefault="00C87DD5" w:rsidP="002F5E2A">
            <w:pPr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※事業の概要、市・市民への効果、提案者独自のノウハウや優位性などを記載してください。</w:t>
            </w:r>
          </w:p>
          <w:p w14:paraId="4827E1F8" w14:textId="77777777" w:rsidR="00C87DD5" w:rsidRPr="00DF7303" w:rsidRDefault="00C87DD5" w:rsidP="002F5E2A">
            <w:pPr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※必要に応じ、補足書類を添付してください。</w:t>
            </w:r>
          </w:p>
        </w:tc>
      </w:tr>
      <w:tr w:rsidR="00061922" w:rsidRPr="00824C09" w14:paraId="70DF5086" w14:textId="77777777" w:rsidTr="00EB430D">
        <w:trPr>
          <w:trHeight w:val="405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14:paraId="5E06FBD8" w14:textId="77777777" w:rsidR="00061922" w:rsidRPr="00B43F52" w:rsidRDefault="00061922" w:rsidP="00061922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実施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希望</w:t>
            </w: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期間</w:t>
            </w:r>
          </w:p>
        </w:tc>
        <w:tc>
          <w:tcPr>
            <w:tcW w:w="7287" w:type="dxa"/>
            <w:gridSpan w:val="7"/>
            <w:vAlign w:val="center"/>
          </w:tcPr>
          <w:p w14:paraId="4CF868F5" w14:textId="77777777" w:rsidR="00061922" w:rsidRPr="00BA0B77" w:rsidRDefault="00061922" w:rsidP="00061922">
            <w:pPr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年　　月</w:t>
            </w:r>
            <w:r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から</w:t>
            </w: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</w:t>
            </w:r>
            <w:r w:rsidRPr="00186C59">
              <w:rPr>
                <w:rFonts w:asciiTheme="majorEastAsia" w:eastAsiaTheme="majorEastAsia" w:hAnsiTheme="majorEastAsia" w:hint="eastAsia"/>
                <w:b w:val="0"/>
              </w:rPr>
              <w:t>年　　月</w:t>
            </w:r>
            <w:r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まで</w:t>
            </w:r>
            <w:r>
              <w:rPr>
                <w:rFonts w:asciiTheme="majorEastAsia" w:eastAsiaTheme="majorEastAsia" w:hAnsiTheme="majorEastAsia" w:hint="eastAsia"/>
                <w:b w:val="0"/>
              </w:rPr>
              <w:t>（　　か月間）</w:t>
            </w:r>
          </w:p>
        </w:tc>
      </w:tr>
      <w:tr w:rsidR="00061922" w:rsidRPr="00824C09" w14:paraId="39F42BD3" w14:textId="77777777" w:rsidTr="00824C09">
        <w:trPr>
          <w:trHeight w:val="1110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14:paraId="4221167F" w14:textId="77777777" w:rsidR="00061922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施設の状況など</w:t>
            </w:r>
          </w:p>
          <w:p w14:paraId="0A68DCAF" w14:textId="77777777"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提供を求める情報</w:t>
            </w:r>
          </w:p>
        </w:tc>
        <w:tc>
          <w:tcPr>
            <w:tcW w:w="7287" w:type="dxa"/>
            <w:gridSpan w:val="7"/>
            <w:vAlign w:val="center"/>
          </w:tcPr>
          <w:p w14:paraId="73E6D12E" w14:textId="77777777" w:rsidR="00061922" w:rsidRPr="00A7015C" w:rsidRDefault="00061922" w:rsidP="00E41B47">
            <w:pPr>
              <w:spacing w:beforeLines="-20" w:before="65488" w:beforeAutospacing="1"/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（</w:t>
            </w:r>
            <w:r w:rsidRPr="00834A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例：建築図面及び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内部</w:t>
            </w:r>
            <w:r w:rsidRPr="00834A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写真/現地の見学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を希望する</w:t>
            </w:r>
            <w:r w:rsidRPr="004C4C0B">
              <w:rPr>
                <w:rFonts w:ascii="ＭＳ ゴシック" w:eastAsia="ＭＳ ゴシック" w:hAnsi="ＭＳ ゴシック" w:hint="eastAsia"/>
                <w:b w:val="0"/>
                <w:sz w:val="12"/>
                <w:szCs w:val="12"/>
              </w:rPr>
              <w:t>等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）</w:t>
            </w:r>
          </w:p>
          <w:p w14:paraId="78F3C6F8" w14:textId="77777777" w:rsidR="00061922" w:rsidRPr="00834A5C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14:paraId="3B2522A3" w14:textId="77777777" w:rsidR="00061922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14:paraId="1AAE9B83" w14:textId="77777777" w:rsidR="00E346E5" w:rsidRDefault="00E346E5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14:paraId="3790B154" w14:textId="77777777" w:rsidR="00E346E5" w:rsidRDefault="00E346E5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14:paraId="44EFBAF5" w14:textId="77777777" w:rsidR="00061922" w:rsidRPr="00834A5C" w:rsidRDefault="00061922" w:rsidP="00C87DD5">
            <w:pPr>
              <w:rPr>
                <w:rFonts w:ascii="ＭＳ ゴシック" w:eastAsia="ＭＳ ゴシック" w:hAnsi="ＭＳ ゴシック"/>
                <w:b w:val="0"/>
              </w:rPr>
            </w:pPr>
          </w:p>
          <w:p w14:paraId="3BE421DF" w14:textId="77777777" w:rsidR="00061922" w:rsidRPr="00834A5C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92150" w:rsidRPr="00824C09" w14:paraId="20047F16" w14:textId="77777777" w:rsidTr="00804593">
        <w:trPr>
          <w:trHeight w:val="454"/>
        </w:trPr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  <w:tcFitText/>
            <w:vAlign w:val="center"/>
          </w:tcPr>
          <w:p w14:paraId="6741FFE3" w14:textId="77777777" w:rsidR="00092150" w:rsidRPr="00137B06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804593">
              <w:rPr>
                <w:rFonts w:ascii="ＭＳ ゴシック" w:eastAsia="ＭＳ ゴシック" w:hAnsi="ＭＳ ゴシック" w:hint="eastAsia"/>
                <w:b w:val="0"/>
                <w:kern w:val="0"/>
                <w:sz w:val="22"/>
                <w:szCs w:val="22"/>
              </w:rPr>
              <w:t>対話日</w:t>
            </w:r>
            <w:r w:rsidRPr="00804593">
              <w:rPr>
                <w:rFonts w:ascii="ＭＳ ゴシック" w:eastAsia="ＭＳ ゴシック" w:hAnsi="ＭＳ ゴシック" w:hint="eastAsia"/>
                <w:b w:val="0"/>
                <w:spacing w:val="6"/>
                <w:kern w:val="0"/>
                <w:sz w:val="22"/>
                <w:szCs w:val="22"/>
              </w:rPr>
              <w:t>等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A02972E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一希望</w:t>
            </w:r>
          </w:p>
        </w:tc>
        <w:tc>
          <w:tcPr>
            <w:tcW w:w="4564" w:type="dxa"/>
            <w:gridSpan w:val="5"/>
            <w:vAlign w:val="center"/>
          </w:tcPr>
          <w:p w14:paraId="006EB940" w14:textId="0CB8E352" w:rsidR="00AE276E" w:rsidRPr="00AE276E" w:rsidRDefault="00092150" w:rsidP="00E95EF5">
            <w:pPr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20</w:t>
            </w:r>
            <w:r w:rsidR="004A103A">
              <w:rPr>
                <w:rFonts w:asciiTheme="majorEastAsia" w:eastAsiaTheme="majorEastAsia" w:hAnsiTheme="majorEastAsia" w:hint="eastAsia"/>
                <w:b w:val="0"/>
                <w:sz w:val="22"/>
              </w:rPr>
              <w:t>25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年　　月　　日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（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午前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・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午後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 w:rsidR="00AE276E"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14:paraId="32C57131" w14:textId="579B3F2C" w:rsidR="00092150" w:rsidRDefault="00804593" w:rsidP="00804593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</w:t>
            </w:r>
            <w:r w:rsidR="00F80C6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対話日等は、調整後、</w:t>
            </w:r>
            <w:r w:rsidR="0031630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公共施設経営</w:t>
            </w:r>
            <w:r w:rsidR="00AE276E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課から連絡します。</w:t>
            </w:r>
          </w:p>
          <w:p w14:paraId="5B942D55" w14:textId="77777777" w:rsidR="007F15C4" w:rsidRDefault="00804593" w:rsidP="00804593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</w:t>
            </w:r>
            <w:r w:rsidR="007F15C4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対話時間は</w:t>
            </w:r>
            <w:r w:rsidR="00437E55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１</w:t>
            </w:r>
            <w:r w:rsidR="007F15C4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時間を目途としてください。</w:t>
            </w:r>
          </w:p>
          <w:p w14:paraId="5E9BF4A0" w14:textId="77777777" w:rsidR="00FC68BF" w:rsidRPr="00FC68BF" w:rsidRDefault="00FC68BF" w:rsidP="00F80C67">
            <w:pPr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 w:rsidRPr="00F80C6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対話日は開庁日に限ります。</w:t>
            </w:r>
          </w:p>
        </w:tc>
      </w:tr>
      <w:tr w:rsidR="00092150" w:rsidRPr="00824C09" w14:paraId="686D3CC8" w14:textId="77777777" w:rsidTr="00804593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14:paraId="678C241D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652646D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二希望</w:t>
            </w:r>
          </w:p>
        </w:tc>
        <w:tc>
          <w:tcPr>
            <w:tcW w:w="4564" w:type="dxa"/>
            <w:gridSpan w:val="5"/>
            <w:vAlign w:val="center"/>
          </w:tcPr>
          <w:p w14:paraId="21E34EB0" w14:textId="05852355" w:rsidR="00092150" w:rsidRPr="00092150" w:rsidRDefault="00AE276E" w:rsidP="00437E55">
            <w:pPr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202</w:t>
            </w:r>
            <w:r w:rsidR="004A103A">
              <w:rPr>
                <w:rFonts w:asciiTheme="majorEastAsia" w:eastAsiaTheme="majorEastAsia" w:hAnsiTheme="majorEastAsia" w:hint="eastAsia"/>
                <w:b w:val="0"/>
                <w:sz w:val="22"/>
              </w:rPr>
              <w:t>5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年　　月　　日（ 午前 ・ 午後 </w:t>
            </w:r>
            <w:r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/>
            <w:shd w:val="clear" w:color="auto" w:fill="D9D9D9" w:themeFill="background1" w:themeFillShade="D9"/>
            <w:vAlign w:val="center"/>
          </w:tcPr>
          <w:p w14:paraId="284E8C68" w14:textId="77777777" w:rsidR="00092150" w:rsidRPr="00092150" w:rsidRDefault="00092150" w:rsidP="00092150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</w:tr>
      <w:tr w:rsidR="00092150" w:rsidRPr="00824C09" w14:paraId="140DFBCE" w14:textId="77777777" w:rsidTr="00804593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14:paraId="41C1BE0A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0A4695D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三希望</w:t>
            </w:r>
          </w:p>
        </w:tc>
        <w:tc>
          <w:tcPr>
            <w:tcW w:w="4564" w:type="dxa"/>
            <w:gridSpan w:val="5"/>
            <w:vAlign w:val="center"/>
          </w:tcPr>
          <w:p w14:paraId="7E6AE58E" w14:textId="76A287E0" w:rsidR="00092150" w:rsidRPr="00092150" w:rsidRDefault="00AE276E" w:rsidP="00437E55">
            <w:pPr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202</w:t>
            </w:r>
            <w:r w:rsidR="004A103A">
              <w:rPr>
                <w:rFonts w:asciiTheme="majorEastAsia" w:eastAsiaTheme="majorEastAsia" w:hAnsiTheme="majorEastAsia" w:hint="eastAsia"/>
                <w:b w:val="0"/>
                <w:sz w:val="22"/>
              </w:rPr>
              <w:t>5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年　　月　　日（ 午前 ・ 午後 </w:t>
            </w:r>
            <w:r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/>
            <w:shd w:val="clear" w:color="auto" w:fill="D9D9D9" w:themeFill="background1" w:themeFillShade="D9"/>
            <w:vAlign w:val="center"/>
          </w:tcPr>
          <w:p w14:paraId="65F57171" w14:textId="77777777" w:rsidR="00092150" w:rsidRPr="00092150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061922" w:rsidRPr="00824C09" w14:paraId="1DB0B792" w14:textId="77777777" w:rsidTr="00316307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14:paraId="7781DC0F" w14:textId="77777777"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BE41D91" w14:textId="77777777"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対話方法</w:t>
            </w:r>
          </w:p>
        </w:tc>
        <w:tc>
          <w:tcPr>
            <w:tcW w:w="4139" w:type="dxa"/>
            <w:gridSpan w:val="3"/>
            <w:vAlign w:val="center"/>
          </w:tcPr>
          <w:p w14:paraId="094F0FBB" w14:textId="0BDDFF68" w:rsidR="00437E55" w:rsidRDefault="00437E55" w:rsidP="00316307">
            <w:pPr>
              <w:ind w:firstLineChars="50" w:firstLine="110"/>
              <w:rPr>
                <w:rFonts w:asciiTheme="majorEastAsia" w:eastAsiaTheme="majorEastAsia" w:hAnsiTheme="majorEastAsia" w:hint="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対面</w:t>
            </w:r>
            <w:r w:rsidR="00316307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・</w:t>
            </w:r>
            <w:r w:rsidR="00316307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 w:rsidR="00061922"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オンライン</w:t>
            </w:r>
            <w:r w:rsidR="00316307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 w:rsidR="00316307">
              <w:rPr>
                <w:rFonts w:asciiTheme="majorEastAsia" w:eastAsiaTheme="majorEastAsia" w:hAnsiTheme="majorEastAsia" w:hint="eastAsia"/>
                <w:b w:val="0"/>
                <w:sz w:val="22"/>
              </w:rPr>
              <w:t>・</w:t>
            </w:r>
            <w:r w:rsidR="00316307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その他(     )</w:t>
            </w:r>
          </w:p>
          <w:p w14:paraId="391B3A6C" w14:textId="77777777" w:rsidR="00061922" w:rsidRPr="00824C09" w:rsidRDefault="00437E55" w:rsidP="00C87DD5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</w:rPr>
            </w:pPr>
            <w:r w:rsidRPr="00C87DD5">
              <w:rPr>
                <w:rFonts w:asciiTheme="majorEastAsia" w:eastAsiaTheme="majorEastAsia" w:hAnsiTheme="majorEastAsia" w:hint="eastAsia"/>
                <w:b w:val="0"/>
                <w:sz w:val="18"/>
              </w:rPr>
              <w:t>※オンラインの場合</w:t>
            </w:r>
            <w:r w:rsidR="00C87DD5" w:rsidRPr="00C87DD5">
              <w:rPr>
                <w:rFonts w:asciiTheme="majorEastAsia" w:eastAsiaTheme="majorEastAsia" w:hAnsiTheme="majorEastAsia" w:hint="eastAsia"/>
                <w:b w:val="0"/>
                <w:sz w:val="18"/>
              </w:rPr>
              <w:t>は</w:t>
            </w:r>
            <w:r w:rsidRPr="00C87DD5">
              <w:rPr>
                <w:rFonts w:asciiTheme="majorEastAsia" w:eastAsiaTheme="majorEastAsia" w:hAnsiTheme="majorEastAsia" w:hint="eastAsia"/>
                <w:b w:val="0"/>
                <w:sz w:val="18"/>
              </w:rPr>
              <w:t>、</w:t>
            </w:r>
            <w:r w:rsidR="00C87DD5" w:rsidRPr="00C87DD5">
              <w:rPr>
                <w:rFonts w:asciiTheme="majorEastAsia" w:eastAsiaTheme="majorEastAsia" w:hAnsiTheme="majorEastAsia" w:hint="eastAsia"/>
                <w:b w:val="0"/>
                <w:sz w:val="18"/>
              </w:rPr>
              <w:t>原則としてZoom又はTeamsで実施します。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649D11A1" w14:textId="77777777" w:rsidR="00061922" w:rsidRPr="00CE0C3E" w:rsidRDefault="00CE0C3E" w:rsidP="00CE0C3E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CE0C3E">
              <w:rPr>
                <w:rFonts w:ascii="ＭＳ ゴシック" w:eastAsia="ＭＳ ゴシック" w:hAnsi="ＭＳ ゴシック" w:hint="eastAsia"/>
                <w:b w:val="0"/>
                <w:w w:val="83"/>
                <w:kern w:val="0"/>
                <w:sz w:val="22"/>
                <w:fitText w:val="1100" w:id="-984441087"/>
              </w:rPr>
              <w:t>参加予定人</w:t>
            </w:r>
            <w:r w:rsidRPr="00CE0C3E">
              <w:rPr>
                <w:rFonts w:ascii="ＭＳ ゴシック" w:eastAsia="ＭＳ ゴシック" w:hAnsi="ＭＳ ゴシック" w:hint="eastAsia"/>
                <w:b w:val="0"/>
                <w:spacing w:val="3"/>
                <w:w w:val="83"/>
                <w:kern w:val="0"/>
                <w:sz w:val="22"/>
                <w:fitText w:val="1100" w:id="-984441087"/>
              </w:rPr>
              <w:t>数</w:t>
            </w:r>
          </w:p>
        </w:tc>
        <w:tc>
          <w:tcPr>
            <w:tcW w:w="1730" w:type="dxa"/>
            <w:vAlign w:val="center"/>
          </w:tcPr>
          <w:p w14:paraId="78BA49DE" w14:textId="7762D067"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</w:t>
            </w:r>
            <w:r w:rsidR="00316307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　　　</w:t>
            </w: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人</w:t>
            </w:r>
          </w:p>
        </w:tc>
      </w:tr>
      <w:tr w:rsidR="00C87DD5" w:rsidRPr="00824C09" w14:paraId="688B7545" w14:textId="77777777" w:rsidTr="003148BD">
        <w:trPr>
          <w:trHeight w:val="454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14:paraId="1F7F2180" w14:textId="77777777" w:rsidR="00C87DD5" w:rsidRPr="00824C09" w:rsidRDefault="00C87DD5" w:rsidP="00C87DD5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グループ構成員</w:t>
            </w:r>
          </w:p>
        </w:tc>
        <w:tc>
          <w:tcPr>
            <w:tcW w:w="7287" w:type="dxa"/>
            <w:gridSpan w:val="7"/>
            <w:vAlign w:val="center"/>
          </w:tcPr>
          <w:p w14:paraId="6B34ED96" w14:textId="77777777" w:rsidR="00C87DD5" w:rsidRPr="00824C09" w:rsidRDefault="00C87DD5" w:rsidP="00F80C67">
            <w:pPr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C87DD5">
              <w:rPr>
                <w:rFonts w:asciiTheme="majorEastAsia" w:eastAsiaTheme="majorEastAsia" w:hAnsiTheme="majorEastAsia" w:hint="eastAsia"/>
                <w:b w:val="0"/>
                <w:sz w:val="18"/>
              </w:rPr>
              <w:t>※グループ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での</w:t>
            </w:r>
            <w:r w:rsidR="00F80C67">
              <w:rPr>
                <w:rFonts w:asciiTheme="majorEastAsia" w:eastAsiaTheme="majorEastAsia" w:hAnsiTheme="majorEastAsia" w:hint="eastAsia"/>
                <w:b w:val="0"/>
                <w:sz w:val="18"/>
              </w:rPr>
              <w:t>参加</w:t>
            </w:r>
            <w:r w:rsidRPr="00C87DD5">
              <w:rPr>
                <w:rFonts w:asciiTheme="majorEastAsia" w:eastAsiaTheme="majorEastAsia" w:hAnsiTheme="majorEastAsia" w:hint="eastAsia"/>
                <w:b w:val="0"/>
                <w:sz w:val="18"/>
              </w:rPr>
              <w:t>を予定している場合</w:t>
            </w:r>
            <w:r w:rsidR="00F80C67">
              <w:rPr>
                <w:rFonts w:asciiTheme="majorEastAsia" w:eastAsiaTheme="majorEastAsia" w:hAnsiTheme="majorEastAsia" w:hint="eastAsia"/>
                <w:b w:val="0"/>
                <w:sz w:val="18"/>
              </w:rPr>
              <w:t>は、構成企業・担当者名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を記載してください。</w:t>
            </w:r>
          </w:p>
        </w:tc>
      </w:tr>
      <w:tr w:rsidR="00061922" w:rsidRPr="00824C09" w14:paraId="726C98D3" w14:textId="77777777" w:rsidTr="00092150">
        <w:trPr>
          <w:trHeight w:val="454"/>
        </w:trPr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491ED9EB" w14:textId="77777777"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連絡先</w:t>
            </w:r>
          </w:p>
        </w:tc>
        <w:tc>
          <w:tcPr>
            <w:tcW w:w="1790" w:type="dxa"/>
            <w:gridSpan w:val="2"/>
            <w:shd w:val="clear" w:color="auto" w:fill="D9D9D9" w:themeFill="background1" w:themeFillShade="D9"/>
            <w:vAlign w:val="center"/>
          </w:tcPr>
          <w:p w14:paraId="3F9ADDE5" w14:textId="77777777"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部署</w:t>
            </w:r>
            <w:r>
              <w:rPr>
                <w:rFonts w:ascii="ＭＳ ゴシック" w:eastAsia="ＭＳ ゴシック" w:hAnsi="ＭＳ ゴシック" w:hint="eastAsia"/>
                <w:b w:val="0"/>
              </w:rPr>
              <w:t>名</w:t>
            </w:r>
          </w:p>
        </w:tc>
        <w:tc>
          <w:tcPr>
            <w:tcW w:w="3005" w:type="dxa"/>
            <w:gridSpan w:val="2"/>
            <w:vAlign w:val="center"/>
          </w:tcPr>
          <w:p w14:paraId="333F65A5" w14:textId="77777777"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22B4169" w14:textId="77777777"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電話番号</w:t>
            </w:r>
          </w:p>
        </w:tc>
        <w:tc>
          <w:tcPr>
            <w:tcW w:w="2864" w:type="dxa"/>
            <w:gridSpan w:val="3"/>
            <w:vAlign w:val="center"/>
          </w:tcPr>
          <w:p w14:paraId="70792425" w14:textId="77777777"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61922" w:rsidRPr="00824C09" w14:paraId="1177E2B9" w14:textId="77777777" w:rsidTr="00EB430D">
        <w:trPr>
          <w:trHeight w:val="454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B2FBA62" w14:textId="77777777" w:rsidR="00061922" w:rsidRPr="00824C09" w:rsidRDefault="00061922" w:rsidP="00061922">
            <w:pPr>
              <w:jc w:val="left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790" w:type="dxa"/>
            <w:gridSpan w:val="2"/>
            <w:shd w:val="clear" w:color="auto" w:fill="D9D9D9" w:themeFill="background1" w:themeFillShade="D9"/>
            <w:vAlign w:val="center"/>
          </w:tcPr>
          <w:p w14:paraId="010E1274" w14:textId="77777777"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担当者</w:t>
            </w:r>
            <w:r>
              <w:rPr>
                <w:rFonts w:ascii="ＭＳ ゴシック" w:eastAsia="ＭＳ ゴシック" w:hAnsi="ＭＳ ゴシック" w:hint="eastAsia"/>
                <w:b w:val="0"/>
              </w:rPr>
              <w:t>名</w:t>
            </w:r>
            <w:r w:rsidRPr="00824C09">
              <w:rPr>
                <w:rFonts w:ascii="ＭＳ ゴシック" w:eastAsia="ＭＳ ゴシック" w:hAnsi="ＭＳ ゴシック" w:hint="eastAsia"/>
                <w:b w:val="0"/>
              </w:rPr>
              <w:t>･役職</w:t>
            </w:r>
          </w:p>
        </w:tc>
        <w:tc>
          <w:tcPr>
            <w:tcW w:w="7287" w:type="dxa"/>
            <w:gridSpan w:val="7"/>
            <w:vAlign w:val="center"/>
          </w:tcPr>
          <w:p w14:paraId="13E69F3F" w14:textId="77777777"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61922" w:rsidRPr="00824C09" w14:paraId="12BDFACF" w14:textId="77777777" w:rsidTr="00EB430D">
        <w:trPr>
          <w:trHeight w:val="454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F417FFA" w14:textId="77777777" w:rsidR="00061922" w:rsidRPr="00824C09" w:rsidRDefault="00061922" w:rsidP="00061922">
            <w:pPr>
              <w:jc w:val="left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74D2" w14:textId="77777777" w:rsidR="00061922" w:rsidRPr="00F80C67" w:rsidRDefault="00C77E1B" w:rsidP="00F80C6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メール</w:t>
            </w:r>
            <w:r w:rsidR="00061922" w:rsidRPr="00824C09">
              <w:rPr>
                <w:rFonts w:ascii="ＭＳ ゴシック" w:eastAsia="ＭＳ ゴシック" w:hAnsi="ＭＳ ゴシック" w:hint="eastAsia"/>
                <w:b w:val="0"/>
                <w:sz w:val="22"/>
              </w:rPr>
              <w:t>アドレス</w:t>
            </w:r>
          </w:p>
        </w:tc>
        <w:tc>
          <w:tcPr>
            <w:tcW w:w="7287" w:type="dxa"/>
            <w:gridSpan w:val="7"/>
            <w:vAlign w:val="center"/>
          </w:tcPr>
          <w:p w14:paraId="3AA97A1A" w14:textId="77777777"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</w:tbl>
    <w:p w14:paraId="1D4B95FE" w14:textId="77777777" w:rsidR="00092150" w:rsidRPr="000A1FE1" w:rsidRDefault="00137B06" w:rsidP="00437E55">
      <w:pPr>
        <w:spacing w:before="160"/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z w:val="22"/>
          <w:szCs w:val="22"/>
        </w:rPr>
        <w:t>提案内容の補足書類（任意）</w:t>
      </w:r>
      <w:r w:rsidR="00745CC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【　有　・　無　】</w:t>
      </w:r>
    </w:p>
    <w:sectPr w:rsidR="00092150" w:rsidRPr="000A1FE1" w:rsidSect="00FF2B16">
      <w:pgSz w:w="11906" w:h="16838" w:code="9"/>
      <w:pgMar w:top="284" w:right="907" w:bottom="568" w:left="907" w:header="851" w:footer="992" w:gutter="0"/>
      <w:cols w:space="425"/>
      <w:docGrid w:linePitch="328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E45A" w14:textId="77777777" w:rsidR="00574D4E" w:rsidRDefault="00574D4E" w:rsidP="000153D4">
      <w:r>
        <w:separator/>
      </w:r>
    </w:p>
  </w:endnote>
  <w:endnote w:type="continuationSeparator" w:id="0">
    <w:p w14:paraId="26205611" w14:textId="77777777" w:rsidR="00574D4E" w:rsidRDefault="00574D4E" w:rsidP="0001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9D31" w14:textId="77777777" w:rsidR="00574D4E" w:rsidRDefault="00574D4E" w:rsidP="000153D4">
      <w:r>
        <w:separator/>
      </w:r>
    </w:p>
  </w:footnote>
  <w:footnote w:type="continuationSeparator" w:id="0">
    <w:p w14:paraId="3CCB29BB" w14:textId="77777777" w:rsidR="00574D4E" w:rsidRDefault="00574D4E" w:rsidP="0001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1944"/>
    <w:multiLevelType w:val="hybridMultilevel"/>
    <w:tmpl w:val="C93A5C82"/>
    <w:lvl w:ilvl="0" w:tplc="1F30F3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6A0688D"/>
    <w:multiLevelType w:val="hybridMultilevel"/>
    <w:tmpl w:val="BA003918"/>
    <w:lvl w:ilvl="0" w:tplc="5322A2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B2C9A"/>
    <w:multiLevelType w:val="hybridMultilevel"/>
    <w:tmpl w:val="381E2F5A"/>
    <w:lvl w:ilvl="0" w:tplc="52781496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C02A4"/>
    <w:multiLevelType w:val="hybridMultilevel"/>
    <w:tmpl w:val="14E26EAE"/>
    <w:lvl w:ilvl="0" w:tplc="EA96FCC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74F64A2A"/>
    <w:multiLevelType w:val="hybridMultilevel"/>
    <w:tmpl w:val="9E7A41BC"/>
    <w:lvl w:ilvl="0" w:tplc="90127D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AC11556"/>
    <w:multiLevelType w:val="hybridMultilevel"/>
    <w:tmpl w:val="97EA70F6"/>
    <w:lvl w:ilvl="0" w:tplc="5DF035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61915">
    <w:abstractNumId w:val="3"/>
  </w:num>
  <w:num w:numId="2" w16cid:durableId="593056452">
    <w:abstractNumId w:val="0"/>
  </w:num>
  <w:num w:numId="3" w16cid:durableId="1321545874">
    <w:abstractNumId w:val="4"/>
  </w:num>
  <w:num w:numId="4" w16cid:durableId="798449118">
    <w:abstractNumId w:val="2"/>
  </w:num>
  <w:num w:numId="5" w16cid:durableId="1756779908">
    <w:abstractNumId w:val="1"/>
  </w:num>
  <w:num w:numId="6" w16cid:durableId="233398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D"/>
    <w:rsid w:val="00000932"/>
    <w:rsid w:val="00002906"/>
    <w:rsid w:val="000051D6"/>
    <w:rsid w:val="00006BB5"/>
    <w:rsid w:val="00007607"/>
    <w:rsid w:val="000153D4"/>
    <w:rsid w:val="00016974"/>
    <w:rsid w:val="000171B7"/>
    <w:rsid w:val="000221D7"/>
    <w:rsid w:val="00026B77"/>
    <w:rsid w:val="00027584"/>
    <w:rsid w:val="00046AD9"/>
    <w:rsid w:val="00052CAF"/>
    <w:rsid w:val="0005473E"/>
    <w:rsid w:val="00061922"/>
    <w:rsid w:val="00092150"/>
    <w:rsid w:val="000964E4"/>
    <w:rsid w:val="000A1FE1"/>
    <w:rsid w:val="000C4D20"/>
    <w:rsid w:val="000C5070"/>
    <w:rsid w:val="000F2F8E"/>
    <w:rsid w:val="00100648"/>
    <w:rsid w:val="00121899"/>
    <w:rsid w:val="001343E1"/>
    <w:rsid w:val="00135F20"/>
    <w:rsid w:val="00137B06"/>
    <w:rsid w:val="001442CA"/>
    <w:rsid w:val="00150807"/>
    <w:rsid w:val="00151EE3"/>
    <w:rsid w:val="0015232D"/>
    <w:rsid w:val="00154F2B"/>
    <w:rsid w:val="00157D76"/>
    <w:rsid w:val="001618DC"/>
    <w:rsid w:val="00174833"/>
    <w:rsid w:val="001813BF"/>
    <w:rsid w:val="00187ABF"/>
    <w:rsid w:val="001A1E28"/>
    <w:rsid w:val="001A2206"/>
    <w:rsid w:val="001A77BC"/>
    <w:rsid w:val="001B1BF7"/>
    <w:rsid w:val="001B2857"/>
    <w:rsid w:val="001D2CF3"/>
    <w:rsid w:val="001D671A"/>
    <w:rsid w:val="001E6004"/>
    <w:rsid w:val="0023258F"/>
    <w:rsid w:val="002439D5"/>
    <w:rsid w:val="00254ABB"/>
    <w:rsid w:val="0026428B"/>
    <w:rsid w:val="002676AD"/>
    <w:rsid w:val="002A5FCE"/>
    <w:rsid w:val="002E0BA6"/>
    <w:rsid w:val="002E2601"/>
    <w:rsid w:val="002F5E2A"/>
    <w:rsid w:val="002F6B16"/>
    <w:rsid w:val="002F76E3"/>
    <w:rsid w:val="003100E0"/>
    <w:rsid w:val="00316307"/>
    <w:rsid w:val="00320564"/>
    <w:rsid w:val="003232FC"/>
    <w:rsid w:val="003317E2"/>
    <w:rsid w:val="003321F4"/>
    <w:rsid w:val="00337F8C"/>
    <w:rsid w:val="00344DB3"/>
    <w:rsid w:val="0035231B"/>
    <w:rsid w:val="003565D1"/>
    <w:rsid w:val="00357FA8"/>
    <w:rsid w:val="003659E4"/>
    <w:rsid w:val="00367D8C"/>
    <w:rsid w:val="00374EFD"/>
    <w:rsid w:val="003852FB"/>
    <w:rsid w:val="00393AE9"/>
    <w:rsid w:val="00396BAB"/>
    <w:rsid w:val="003A3A81"/>
    <w:rsid w:val="003A5F05"/>
    <w:rsid w:val="003C3004"/>
    <w:rsid w:val="003D4EB5"/>
    <w:rsid w:val="003F0D37"/>
    <w:rsid w:val="003F3455"/>
    <w:rsid w:val="004068A5"/>
    <w:rsid w:val="0041344B"/>
    <w:rsid w:val="00424E15"/>
    <w:rsid w:val="00435572"/>
    <w:rsid w:val="00437E55"/>
    <w:rsid w:val="00456C54"/>
    <w:rsid w:val="0046230B"/>
    <w:rsid w:val="00464AE7"/>
    <w:rsid w:val="00481703"/>
    <w:rsid w:val="00482DB8"/>
    <w:rsid w:val="004A103A"/>
    <w:rsid w:val="004A7EE1"/>
    <w:rsid w:val="004B1618"/>
    <w:rsid w:val="004B3AAD"/>
    <w:rsid w:val="004B57DB"/>
    <w:rsid w:val="004C3EEC"/>
    <w:rsid w:val="004C4C0B"/>
    <w:rsid w:val="004D2970"/>
    <w:rsid w:val="00501CAB"/>
    <w:rsid w:val="00516E3E"/>
    <w:rsid w:val="005268B5"/>
    <w:rsid w:val="005361AD"/>
    <w:rsid w:val="005476BD"/>
    <w:rsid w:val="00557E49"/>
    <w:rsid w:val="005617D1"/>
    <w:rsid w:val="00574D4E"/>
    <w:rsid w:val="0058541B"/>
    <w:rsid w:val="005938EF"/>
    <w:rsid w:val="0059515F"/>
    <w:rsid w:val="005C4CD7"/>
    <w:rsid w:val="005C761F"/>
    <w:rsid w:val="005D6269"/>
    <w:rsid w:val="005D7023"/>
    <w:rsid w:val="005E4286"/>
    <w:rsid w:val="00603768"/>
    <w:rsid w:val="00607676"/>
    <w:rsid w:val="00624A27"/>
    <w:rsid w:val="00626957"/>
    <w:rsid w:val="006270B7"/>
    <w:rsid w:val="00632426"/>
    <w:rsid w:val="00677FC8"/>
    <w:rsid w:val="00683FE9"/>
    <w:rsid w:val="00695108"/>
    <w:rsid w:val="006B4FB3"/>
    <w:rsid w:val="006C2BE7"/>
    <w:rsid w:val="006C585D"/>
    <w:rsid w:val="006C6643"/>
    <w:rsid w:val="006D0CED"/>
    <w:rsid w:val="006D0F50"/>
    <w:rsid w:val="006F5A13"/>
    <w:rsid w:val="006F7ABE"/>
    <w:rsid w:val="006F7CCB"/>
    <w:rsid w:val="0070049C"/>
    <w:rsid w:val="007117CD"/>
    <w:rsid w:val="007164E1"/>
    <w:rsid w:val="00720CA5"/>
    <w:rsid w:val="00745CCB"/>
    <w:rsid w:val="00750A33"/>
    <w:rsid w:val="007576A9"/>
    <w:rsid w:val="00787496"/>
    <w:rsid w:val="007936B4"/>
    <w:rsid w:val="007A2B5D"/>
    <w:rsid w:val="007B782C"/>
    <w:rsid w:val="007D0B98"/>
    <w:rsid w:val="007D6C53"/>
    <w:rsid w:val="007F15C4"/>
    <w:rsid w:val="007F29D7"/>
    <w:rsid w:val="00801BEC"/>
    <w:rsid w:val="00804593"/>
    <w:rsid w:val="00806AE0"/>
    <w:rsid w:val="00810D2B"/>
    <w:rsid w:val="00813223"/>
    <w:rsid w:val="00815890"/>
    <w:rsid w:val="00824C09"/>
    <w:rsid w:val="00834A5C"/>
    <w:rsid w:val="008461C1"/>
    <w:rsid w:val="00850083"/>
    <w:rsid w:val="008710FC"/>
    <w:rsid w:val="00897762"/>
    <w:rsid w:val="008B5451"/>
    <w:rsid w:val="008B62FD"/>
    <w:rsid w:val="008D2F83"/>
    <w:rsid w:val="008E0E6B"/>
    <w:rsid w:val="008E2BDD"/>
    <w:rsid w:val="008F1DAB"/>
    <w:rsid w:val="008F6E61"/>
    <w:rsid w:val="00912029"/>
    <w:rsid w:val="00912310"/>
    <w:rsid w:val="009270F4"/>
    <w:rsid w:val="0092726B"/>
    <w:rsid w:val="00955021"/>
    <w:rsid w:val="00957F29"/>
    <w:rsid w:val="00964623"/>
    <w:rsid w:val="00984136"/>
    <w:rsid w:val="009A2F85"/>
    <w:rsid w:val="009C194F"/>
    <w:rsid w:val="009D4936"/>
    <w:rsid w:val="009F159A"/>
    <w:rsid w:val="009F603E"/>
    <w:rsid w:val="00A10CC2"/>
    <w:rsid w:val="00A12256"/>
    <w:rsid w:val="00A265FB"/>
    <w:rsid w:val="00A42F74"/>
    <w:rsid w:val="00A50F9B"/>
    <w:rsid w:val="00A56792"/>
    <w:rsid w:val="00A7015C"/>
    <w:rsid w:val="00A715DC"/>
    <w:rsid w:val="00A85293"/>
    <w:rsid w:val="00A866CC"/>
    <w:rsid w:val="00A94C92"/>
    <w:rsid w:val="00A96EFB"/>
    <w:rsid w:val="00AA2F8A"/>
    <w:rsid w:val="00AC3A4B"/>
    <w:rsid w:val="00AE0074"/>
    <w:rsid w:val="00AE276E"/>
    <w:rsid w:val="00AF7C11"/>
    <w:rsid w:val="00B05923"/>
    <w:rsid w:val="00B10F86"/>
    <w:rsid w:val="00B1489D"/>
    <w:rsid w:val="00B25D39"/>
    <w:rsid w:val="00B30080"/>
    <w:rsid w:val="00B46F9E"/>
    <w:rsid w:val="00B53833"/>
    <w:rsid w:val="00B6313E"/>
    <w:rsid w:val="00B649E9"/>
    <w:rsid w:val="00B66A1D"/>
    <w:rsid w:val="00B67CCE"/>
    <w:rsid w:val="00B725F5"/>
    <w:rsid w:val="00B85527"/>
    <w:rsid w:val="00B94651"/>
    <w:rsid w:val="00BB21D9"/>
    <w:rsid w:val="00BB3A40"/>
    <w:rsid w:val="00BF6604"/>
    <w:rsid w:val="00C14A63"/>
    <w:rsid w:val="00C27D06"/>
    <w:rsid w:val="00C34256"/>
    <w:rsid w:val="00C72BEE"/>
    <w:rsid w:val="00C77E1B"/>
    <w:rsid w:val="00C86614"/>
    <w:rsid w:val="00C87DD5"/>
    <w:rsid w:val="00C95E97"/>
    <w:rsid w:val="00CA32AD"/>
    <w:rsid w:val="00CB7485"/>
    <w:rsid w:val="00CC11D7"/>
    <w:rsid w:val="00CE0C3E"/>
    <w:rsid w:val="00CE38C0"/>
    <w:rsid w:val="00CF1EE7"/>
    <w:rsid w:val="00D2244B"/>
    <w:rsid w:val="00D32618"/>
    <w:rsid w:val="00D445D4"/>
    <w:rsid w:val="00DC7D02"/>
    <w:rsid w:val="00DD3583"/>
    <w:rsid w:val="00DD4CE6"/>
    <w:rsid w:val="00DF20AC"/>
    <w:rsid w:val="00DF7303"/>
    <w:rsid w:val="00E346E5"/>
    <w:rsid w:val="00E34DFC"/>
    <w:rsid w:val="00E41B47"/>
    <w:rsid w:val="00E42BF3"/>
    <w:rsid w:val="00E51E1C"/>
    <w:rsid w:val="00E55C24"/>
    <w:rsid w:val="00E6667C"/>
    <w:rsid w:val="00E7005D"/>
    <w:rsid w:val="00E72944"/>
    <w:rsid w:val="00E842E5"/>
    <w:rsid w:val="00E9081A"/>
    <w:rsid w:val="00E95EF5"/>
    <w:rsid w:val="00E972A0"/>
    <w:rsid w:val="00E9746E"/>
    <w:rsid w:val="00E97B32"/>
    <w:rsid w:val="00EB430D"/>
    <w:rsid w:val="00ED0F76"/>
    <w:rsid w:val="00F012FF"/>
    <w:rsid w:val="00F06B86"/>
    <w:rsid w:val="00F176A4"/>
    <w:rsid w:val="00F36190"/>
    <w:rsid w:val="00F51CF1"/>
    <w:rsid w:val="00F73FD3"/>
    <w:rsid w:val="00F7527C"/>
    <w:rsid w:val="00F76C60"/>
    <w:rsid w:val="00F80C67"/>
    <w:rsid w:val="00F90CC2"/>
    <w:rsid w:val="00FA3FBF"/>
    <w:rsid w:val="00FB2709"/>
    <w:rsid w:val="00FB573F"/>
    <w:rsid w:val="00FB7C79"/>
    <w:rsid w:val="00FC150D"/>
    <w:rsid w:val="00FC68BF"/>
    <w:rsid w:val="00FD25DF"/>
    <w:rsid w:val="00FE7D57"/>
    <w:rsid w:val="00FF2B1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DD479CD"/>
  <w15:chartTrackingRefBased/>
  <w15:docId w15:val="{CFA594EF-7DAD-4506-B167-D901590A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7CD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A13"/>
    <w:rPr>
      <w:color w:val="0000FF"/>
      <w:u w:val="single"/>
    </w:rPr>
  </w:style>
  <w:style w:type="character" w:styleId="a4">
    <w:name w:val="FollowedHyperlink"/>
    <w:rsid w:val="00B25D39"/>
    <w:rPr>
      <w:color w:val="800080"/>
      <w:u w:val="single"/>
    </w:rPr>
  </w:style>
  <w:style w:type="paragraph" w:styleId="a5">
    <w:name w:val="header"/>
    <w:basedOn w:val="a"/>
    <w:link w:val="a6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53D4"/>
    <w:rPr>
      <w:b/>
      <w:kern w:val="2"/>
      <w:sz w:val="24"/>
      <w:szCs w:val="24"/>
    </w:rPr>
  </w:style>
  <w:style w:type="paragraph" w:styleId="a7">
    <w:name w:val="footer"/>
    <w:basedOn w:val="a"/>
    <w:link w:val="a8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53D4"/>
    <w:rPr>
      <w:b/>
      <w:kern w:val="2"/>
      <w:sz w:val="24"/>
      <w:szCs w:val="24"/>
    </w:rPr>
  </w:style>
  <w:style w:type="table" w:styleId="a9">
    <w:name w:val="Table Grid"/>
    <w:basedOn w:val="a1"/>
    <w:rsid w:val="00357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C3A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C3A4B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Note Heading"/>
    <w:basedOn w:val="a"/>
    <w:next w:val="a"/>
    <w:rsid w:val="00F176A4"/>
    <w:pPr>
      <w:jc w:val="center"/>
    </w:pPr>
    <w:rPr>
      <w:b w:val="0"/>
    </w:rPr>
  </w:style>
  <w:style w:type="paragraph" w:styleId="ad">
    <w:name w:val="Closing"/>
    <w:basedOn w:val="a"/>
    <w:rsid w:val="00F176A4"/>
    <w:pPr>
      <w:jc w:val="right"/>
    </w:pPr>
    <w:rPr>
      <w:b w:val="0"/>
    </w:rPr>
  </w:style>
  <w:style w:type="paragraph" w:styleId="ae">
    <w:name w:val="List Paragraph"/>
    <w:basedOn w:val="a"/>
    <w:uiPriority w:val="34"/>
    <w:qFormat/>
    <w:rsid w:val="00FC68BF"/>
    <w:pPr>
      <w:ind w:leftChars="400" w:left="840"/>
    </w:pPr>
  </w:style>
  <w:style w:type="character" w:styleId="af">
    <w:name w:val="annotation reference"/>
    <w:basedOn w:val="a0"/>
    <w:rsid w:val="00C87DD5"/>
    <w:rPr>
      <w:sz w:val="18"/>
      <w:szCs w:val="18"/>
    </w:rPr>
  </w:style>
  <w:style w:type="paragraph" w:styleId="af0">
    <w:name w:val="annotation text"/>
    <w:basedOn w:val="a"/>
    <w:link w:val="af1"/>
    <w:rsid w:val="00C87DD5"/>
    <w:pPr>
      <w:jc w:val="left"/>
    </w:pPr>
  </w:style>
  <w:style w:type="character" w:customStyle="1" w:styleId="af1">
    <w:name w:val="コメント文字列 (文字)"/>
    <w:basedOn w:val="a0"/>
    <w:link w:val="af0"/>
    <w:rsid w:val="00C87DD5"/>
    <w:rPr>
      <w:b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C87DD5"/>
    <w:rPr>
      <w:bCs/>
    </w:rPr>
  </w:style>
  <w:style w:type="character" w:customStyle="1" w:styleId="af3">
    <w:name w:val="コメント内容 (文字)"/>
    <w:basedOn w:val="af1"/>
    <w:link w:val="af2"/>
    <w:rsid w:val="00C87DD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A7FD-AFEF-403E-8E94-54238A09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15</Characters>
  <DocSecurity>0</DocSecurity>
  <Lines>1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4T10:33:00Z</cp:lastPrinted>
  <dcterms:created xsi:type="dcterms:W3CDTF">2024-08-08T08:18:00Z</dcterms:created>
  <dcterms:modified xsi:type="dcterms:W3CDTF">2025-10-27T02:12:00Z</dcterms:modified>
</cp:coreProperties>
</file>